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Massmart Services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-012644Go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020/05/16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Best Print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15 -  -806-6668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 No.089250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_NUM_0068282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IN00041498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61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Social Media Graphics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88.77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741.45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8693582.9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530885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Massmart Services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